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2410"/>
        <w:gridCol w:w="3653"/>
        <w:gridCol w:w="2965"/>
      </w:tblGrid>
      <w:tr w:rsidR="0094097C" w:rsidRPr="00930BFB" w14:paraId="1527E2DC" w14:textId="77777777" w:rsidTr="0094097C">
        <w:trPr>
          <w:gridAfter w:val="1"/>
          <w:wAfter w:w="1642" w:type="pct"/>
          <w:trHeight w:val="1276"/>
        </w:trPr>
        <w:tc>
          <w:tcPr>
            <w:tcW w:w="1335" w:type="pct"/>
            <w:shd w:val="clear" w:color="auto" w:fill="F2F2F2" w:themeFill="background1" w:themeFillShade="F2"/>
            <w:vAlign w:val="center"/>
          </w:tcPr>
          <w:p w14:paraId="470914D9" w14:textId="77777777" w:rsidR="0094097C" w:rsidRPr="001A0C91" w:rsidRDefault="0094097C" w:rsidP="00B16B25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</w:pP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사진</w:t>
            </w:r>
          </w:p>
          <w:p w14:paraId="42719EB3" w14:textId="77777777" w:rsidR="0094097C" w:rsidRDefault="0094097C" w:rsidP="00B16B25">
            <w:pPr>
              <w:spacing w:beforeLines="20" w:before="48"/>
              <w:ind w:leftChars="20" w:left="48"/>
              <w:jc w:val="center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(</w:t>
            </w:r>
            <w:r w:rsidRPr="001A0C91"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  <w:t>3x</w:t>
            </w:r>
            <w:r w:rsidRPr="001A0C91">
              <w:rPr>
                <w:rFonts w:eastAsiaTheme="minorHAnsi" w:cs="굴림체" w:hint="eastAsia"/>
                <w:noProof/>
                <w:color w:val="000000" w:themeColor="text1"/>
                <w:spacing w:val="-20"/>
                <w:sz w:val="20"/>
                <w:szCs w:val="20"/>
              </w:rPr>
              <w:t>4)</w:t>
            </w:r>
          </w:p>
        </w:tc>
        <w:tc>
          <w:tcPr>
            <w:tcW w:w="2023" w:type="pct"/>
            <w:shd w:val="clear" w:color="auto" w:fill="auto"/>
            <w:vAlign w:val="center"/>
          </w:tcPr>
          <w:p w14:paraId="4BE655B7" w14:textId="77777777" w:rsidR="0094097C" w:rsidRPr="00B16B25" w:rsidRDefault="0094097C" w:rsidP="0094097C">
            <w:pPr>
              <w:spacing w:beforeLines="20" w:before="48"/>
              <w:jc w:val="both"/>
              <w:rPr>
                <w:rFonts w:asciiTheme="minorEastAsia" w:hAnsiTheme="minorEastAsia" w:cs="굴림체"/>
                <w:color w:val="000000" w:themeColor="text1"/>
                <w:spacing w:val="-20"/>
                <w:sz w:val="60"/>
                <w:szCs w:val="60"/>
              </w:rPr>
            </w:pPr>
            <w:r w:rsidRPr="00B16B25">
              <w:rPr>
                <w:rFonts w:asciiTheme="minorEastAsia" w:hAnsiTheme="minorEastAsia" w:cs="굴림체" w:hint="eastAsia"/>
                <w:color w:val="000000" w:themeColor="text1"/>
                <w:spacing w:val="-20"/>
                <w:sz w:val="60"/>
                <w:szCs w:val="60"/>
              </w:rPr>
              <w:t>홍길동</w:t>
            </w:r>
          </w:p>
          <w:p w14:paraId="5E732E36" w14:textId="45CAF00C" w:rsidR="0094097C" w:rsidRDefault="0094097C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 xml:space="preserve">생년월일 </w:t>
            </w:r>
            <w:r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:</w:t>
            </w:r>
            <w:proofErr w:type="gramEnd"/>
            <w:r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 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0000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0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.0</w:t>
            </w:r>
            <w:r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0 </w:t>
            </w:r>
            <w:r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(만</w:t>
            </w:r>
            <w:r w:rsidRPr="00AB29D5">
              <w:rPr>
                <w:rFonts w:eastAsiaTheme="minorHAnsi" w:cs="굴림체" w:hint="eastAsia"/>
                <w:color w:val="404040" w:themeColor="text1" w:themeTint="BF"/>
                <w:sz w:val="22"/>
                <w:szCs w:val="20"/>
              </w:rPr>
              <w:t>00</w:t>
            </w:r>
            <w:r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세)</w:t>
            </w:r>
            <w:r w:rsidRPr="00930BFB">
              <w:rPr>
                <w:rFonts w:eastAsiaTheme="minorHAnsi" w:cs="굴림체" w:hint="eastAsia"/>
                <w:noProof/>
                <w:color w:val="000000" w:themeColor="text1"/>
                <w:spacing w:val="-20"/>
                <w:szCs w:val="20"/>
              </w:rPr>
              <w:t xml:space="preserve"> </w:t>
            </w:r>
            <w:r>
              <w:rPr>
                <w:rFonts w:eastAsiaTheme="minorHAnsi" w:cs="굴림체"/>
                <w:noProof/>
                <w:color w:val="000000" w:themeColor="text1"/>
                <w:spacing w:val="-20"/>
                <w:szCs w:val="20"/>
              </w:rPr>
              <w:br/>
            </w:r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전화번호 :</w:t>
            </w:r>
            <w:r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 xml:space="preserve"> </w:t>
            </w:r>
            <w:r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010-000-0000</w:t>
            </w:r>
          </w:p>
          <w:p w14:paraId="03C0BA91" w14:textId="1567E3EA" w:rsidR="0094097C" w:rsidRDefault="0094097C" w:rsidP="00B16B25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이메일 :</w:t>
            </w:r>
            <w:proofErr w:type="gramEnd"/>
            <w:r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13C20433" w14:textId="05E3B884" w:rsidR="0094097C" w:rsidRPr="007E30B6" w:rsidRDefault="0094097C" w:rsidP="00395AD3">
            <w:pPr>
              <w:jc w:val="both"/>
              <w:rPr>
                <w:rFonts w:eastAsiaTheme="minorHAnsi" w:cs="굴림체"/>
                <w:color w:val="000000" w:themeColor="text1"/>
                <w:spacing w:val="-20"/>
                <w:sz w:val="16"/>
                <w:szCs w:val="20"/>
              </w:rPr>
            </w:pPr>
            <w:proofErr w:type="gram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주소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:</w:t>
            </w:r>
            <w:proofErr w:type="gramEnd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E00B5B" w:rsidRPr="00930BFB" w14:paraId="6F539F4F" w14:textId="77777777" w:rsidTr="00DE67A7">
        <w:trPr>
          <w:trHeight w:val="113"/>
        </w:trPr>
        <w:tc>
          <w:tcPr>
            <w:tcW w:w="5000" w:type="pct"/>
            <w:gridSpan w:val="3"/>
            <w:vAlign w:val="center"/>
          </w:tcPr>
          <w:p w14:paraId="3636CC97" w14:textId="77777777" w:rsidR="00E00B5B" w:rsidRPr="0094097C" w:rsidRDefault="00E00B5B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tblpY="17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126"/>
      </w:tblGrid>
      <w:tr w:rsidR="00676F3C" w14:paraId="6726DA21" w14:textId="77777777" w:rsidTr="0075775B">
        <w:trPr>
          <w:trHeight w:val="568"/>
        </w:trPr>
        <w:tc>
          <w:tcPr>
            <w:tcW w:w="9072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6138D76" w14:textId="77777777" w:rsidR="00676F3C" w:rsidRPr="003965E6" w:rsidRDefault="00676F3C" w:rsidP="000139FC">
            <w:pPr>
              <w:spacing w:line="168" w:lineRule="auto"/>
              <w:jc w:val="both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학력사항</w:t>
            </w:r>
          </w:p>
        </w:tc>
      </w:tr>
      <w:tr w:rsidR="00676F3C" w14:paraId="6CFDFD36" w14:textId="77777777" w:rsidTr="0075775B">
        <w:trPr>
          <w:trHeight w:val="277"/>
        </w:trPr>
        <w:tc>
          <w:tcPr>
            <w:tcW w:w="9072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588B2457" w14:textId="77777777" w:rsidR="00676F3C" w:rsidRDefault="00676F3C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EC28B1" w14:paraId="07D78E27" w14:textId="77777777" w:rsidTr="00607069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66E7F820" w14:textId="77777777"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6C26D909" w14:textId="77777777" w:rsidR="00EC28B1" w:rsidRPr="003A2EE7" w:rsidRDefault="00EC28B1" w:rsidP="00676F3C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대학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교 대학</w:t>
            </w: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원</w:t>
            </w:r>
          </w:p>
          <w:p w14:paraId="29612050" w14:textId="77777777" w:rsidR="00EC28B1" w:rsidRPr="007301FC" w:rsidRDefault="00EC28B1" w:rsidP="00676F3C">
            <w:pPr>
              <w:rPr>
                <w:color w:val="767171" w:themeColor="background2" w:themeShade="80"/>
                <w:sz w:val="20"/>
                <w:szCs w:val="20"/>
              </w:rPr>
            </w:pPr>
            <w:r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시각디자인과</w:t>
            </w:r>
            <w:r w:rsidRPr="003A2EE7">
              <w:rPr>
                <w:rFonts w:ascii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  <w:r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석사과정(4.5/4.5)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0E21623A" w14:textId="77777777" w:rsidR="00EC28B1" w:rsidRDefault="00EC28B1" w:rsidP="00213ED1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14:paraId="31C1F149" w14:textId="77777777" w:rsidR="00EC28B1" w:rsidRPr="002A5F1E" w:rsidRDefault="00EC28B1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7852496B" w14:textId="77777777" w:rsidR="00EC28B1" w:rsidRPr="00F421C4" w:rsidRDefault="00EC28B1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예정</w:t>
            </w:r>
          </w:p>
        </w:tc>
      </w:tr>
      <w:tr w:rsidR="00676F3C" w14:paraId="6F6A8AAE" w14:textId="77777777" w:rsidTr="00676F3C">
        <w:trPr>
          <w:trHeight w:val="57"/>
        </w:trPr>
        <w:tc>
          <w:tcPr>
            <w:tcW w:w="9072" w:type="dxa"/>
            <w:gridSpan w:val="4"/>
            <w:tcBorders>
              <w:top w:val="dotted" w:sz="4" w:space="0" w:color="C0C8CE"/>
            </w:tcBorders>
          </w:tcPr>
          <w:p w14:paraId="73752071" w14:textId="77777777" w:rsidR="00676F3C" w:rsidRPr="002A5F1E" w:rsidRDefault="00676F3C" w:rsidP="00213ED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EC28B1" w14:paraId="337FD57B" w14:textId="77777777" w:rsidTr="00607069">
        <w:trPr>
          <w:trHeight w:val="931"/>
        </w:trPr>
        <w:tc>
          <w:tcPr>
            <w:tcW w:w="284" w:type="dxa"/>
            <w:tcBorders>
              <w:bottom w:val="dotted" w:sz="4" w:space="0" w:color="C0C8CE"/>
            </w:tcBorders>
          </w:tcPr>
          <w:p w14:paraId="65572A52" w14:textId="77777777"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5BFF8865" w14:textId="77777777" w:rsidR="00EC28B1" w:rsidRPr="003A2EE7" w:rsidRDefault="00EC28B1" w:rsidP="00676F3C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대학교</w:t>
            </w:r>
          </w:p>
          <w:p w14:paraId="75206726" w14:textId="77777777" w:rsidR="00EC28B1" w:rsidRPr="007301FC" w:rsidRDefault="00EC28B1" w:rsidP="00676F3C">
            <w:pPr>
              <w:rPr>
                <w:sz w:val="20"/>
                <w:szCs w:val="20"/>
              </w:rPr>
            </w:pPr>
            <w:r w:rsidRPr="003A2EE7">
              <w:rPr>
                <w:rFonts w:asciiTheme="minorEastAsia" w:hAnsiTheme="minorEastAsia"/>
                <w:color w:val="262626" w:themeColor="text1" w:themeTint="D9"/>
                <w:sz w:val="20"/>
                <w:szCs w:val="20"/>
              </w:rPr>
              <w:t>시각디자인과(4.5/4.5)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7722228C" w14:textId="77777777" w:rsidR="00EC28B1" w:rsidRDefault="00EC28B1" w:rsidP="00676F3C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14:paraId="73945DE7" w14:textId="77777777" w:rsidR="00EC28B1" w:rsidRPr="002A5F1E" w:rsidRDefault="00EC28B1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1DE3494D" w14:textId="77777777" w:rsidR="00EC28B1" w:rsidRPr="00F421C4" w:rsidRDefault="00EC28B1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  <w:tr w:rsidR="00676F3C" w14:paraId="545D3065" w14:textId="77777777" w:rsidTr="00676F3C">
        <w:trPr>
          <w:trHeight w:val="281"/>
        </w:trPr>
        <w:tc>
          <w:tcPr>
            <w:tcW w:w="9072" w:type="dxa"/>
            <w:gridSpan w:val="4"/>
            <w:tcBorders>
              <w:top w:val="dotted" w:sz="4" w:space="0" w:color="C0C8CE"/>
            </w:tcBorders>
          </w:tcPr>
          <w:p w14:paraId="4A2DA69A" w14:textId="77777777" w:rsidR="00676F3C" w:rsidRPr="002A5F1E" w:rsidRDefault="00676F3C" w:rsidP="00676F3C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EC28B1" w14:paraId="0F3A6F96" w14:textId="77777777" w:rsidTr="0075775B">
        <w:trPr>
          <w:trHeight w:val="90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1616735A" w14:textId="77777777" w:rsidR="00EC28B1" w:rsidRPr="00F421C4" w:rsidRDefault="00EC28B1" w:rsidP="00676F3C">
            <w:pPr>
              <w:pStyle w:val="af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7654034E" w14:textId="77777777" w:rsidR="00EC28B1" w:rsidRPr="003A2EE7" w:rsidRDefault="00EC28B1" w:rsidP="00676F3C">
            <w:pPr>
              <w:rPr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고등학교</w:t>
            </w:r>
          </w:p>
          <w:p w14:paraId="100FCFB5" w14:textId="77777777" w:rsidR="00EC28B1" w:rsidRPr="007301FC" w:rsidRDefault="00EC28B1" w:rsidP="00676F3C">
            <w:pPr>
              <w:rPr>
                <w:sz w:val="20"/>
                <w:szCs w:val="20"/>
              </w:rPr>
            </w:pPr>
            <w:r w:rsidRPr="003A2EE7">
              <w:rPr>
                <w:rFonts w:hint="eastAsia"/>
                <w:color w:val="262626" w:themeColor="text1" w:themeTint="D9"/>
                <w:sz w:val="20"/>
                <w:szCs w:val="20"/>
              </w:rPr>
              <w:t>인문계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49A01CB5" w14:textId="77777777" w:rsidR="00EC28B1" w:rsidRDefault="00EC28B1" w:rsidP="00676F3C">
            <w:pPr>
              <w:spacing w:line="168" w:lineRule="auto"/>
            </w:pPr>
          </w:p>
        </w:tc>
        <w:tc>
          <w:tcPr>
            <w:tcW w:w="2126" w:type="dxa"/>
            <w:tcBorders>
              <w:bottom w:val="dotted" w:sz="4" w:space="0" w:color="C0C8CE"/>
            </w:tcBorders>
          </w:tcPr>
          <w:p w14:paraId="1E7A304F" w14:textId="77777777" w:rsidR="00EC28B1" w:rsidRPr="002A5F1E" w:rsidRDefault="00EC28B1" w:rsidP="00676F3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509C1765" w14:textId="77777777" w:rsidR="00EC28B1" w:rsidRPr="00F421C4" w:rsidRDefault="00EC28B1" w:rsidP="00676F3C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졸업</w:t>
            </w:r>
          </w:p>
        </w:tc>
      </w:tr>
    </w:tbl>
    <w:p w14:paraId="4FD78490" w14:textId="77777777" w:rsidR="00241657" w:rsidRDefault="00241657" w:rsidP="00241657">
      <w:pPr>
        <w:spacing w:beforeLines="20" w:before="48"/>
        <w:rPr>
          <w:rFonts w:eastAsiaTheme="minorHAnsi" w:cs="굴림체"/>
          <w:color w:val="404040" w:themeColor="text1" w:themeTint="BF"/>
          <w:spacing w:val="-20"/>
          <w:sz w:val="20"/>
          <w:szCs w:val="20"/>
        </w:rPr>
      </w:pPr>
    </w:p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676F3C" w14:paraId="5E7BC258" w14:textId="77777777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1A057590" w14:textId="77777777" w:rsidR="00676F3C" w:rsidRPr="0075775B" w:rsidRDefault="00676F3C" w:rsidP="004F79B8">
            <w:pPr>
              <w:spacing w:line="168" w:lineRule="auto"/>
              <w:rPr>
                <w:color w:val="404040" w:themeColor="text1" w:themeTint="BF"/>
                <w:sz w:val="22"/>
                <w:szCs w:val="22"/>
              </w:rPr>
            </w:pPr>
            <w:r w:rsidRPr="003965E6">
              <w:rPr>
                <w:rFonts w:hint="eastAsia"/>
                <w:b/>
                <w:spacing w:val="-10"/>
                <w:sz w:val="22"/>
                <w:szCs w:val="22"/>
              </w:rPr>
              <w:t>경력사항</w:t>
            </w:r>
            <w:r w:rsidR="004F79B8">
              <w:rPr>
                <w:rFonts w:hint="eastAsia"/>
                <w:spacing w:val="-10"/>
                <w:sz w:val="22"/>
                <w:szCs w:val="22"/>
              </w:rPr>
              <w:t xml:space="preserve"> 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(총 </w:t>
            </w:r>
            <w:r w:rsidR="004F79B8">
              <w:rPr>
                <w:color w:val="767171" w:themeColor="background2" w:themeShade="80"/>
                <w:sz w:val="18"/>
                <w:szCs w:val="18"/>
              </w:rPr>
              <w:t>4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 w:rsidR="004F79B8">
              <w:rPr>
                <w:color w:val="767171" w:themeColor="background2" w:themeShade="80"/>
                <w:sz w:val="18"/>
                <w:szCs w:val="18"/>
              </w:rPr>
              <w:t>1</w:t>
            </w:r>
            <w:r w:rsidR="004F79B8">
              <w:rPr>
                <w:rFonts w:hint="eastAsia"/>
                <w:color w:val="767171" w:themeColor="background2" w:themeShade="80"/>
                <w:sz w:val="18"/>
                <w:szCs w:val="18"/>
              </w:rPr>
              <w:t>개월)</w:t>
            </w:r>
          </w:p>
        </w:tc>
      </w:tr>
      <w:tr w:rsidR="00676F3C" w14:paraId="1D50C2E1" w14:textId="77777777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4CDB8A2D" w14:textId="77777777" w:rsidR="00676F3C" w:rsidRDefault="00676F3C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CA47CD" w14:paraId="015A274A" w14:textId="77777777" w:rsidTr="00607069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3E51061C" w14:textId="77777777" w:rsidR="00CA47CD" w:rsidRPr="0080252B" w:rsidRDefault="00CA47CD" w:rsidP="00CA47C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456427E1" w14:textId="77777777"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OO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회사 </w:t>
            </w:r>
          </w:p>
          <w:p w14:paraId="2E5AB60F" w14:textId="77777777"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 사원</w:t>
            </w:r>
          </w:p>
          <w:p w14:paraId="690736B0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54C9E497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 w:rsidRPr="0080252B">
              <w:rPr>
                <w:color w:val="767171" w:themeColor="background2" w:themeShade="80"/>
                <w:sz w:val="18"/>
                <w:szCs w:val="18"/>
              </w:rPr>
              <w:t>1</w:t>
            </w:r>
          </w:p>
          <w:p w14:paraId="605348D9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14:paraId="761E9E6C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3</w:t>
            </w:r>
          </w:p>
          <w:p w14:paraId="0FB07D2A" w14:textId="77777777" w:rsidR="00CA47CD" w:rsidRPr="0080252B" w:rsidRDefault="00CA47CD" w:rsidP="00CA47CD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00BE6557" w14:textId="77777777" w:rsidR="00CA47CD" w:rsidRDefault="00CA47CD" w:rsidP="00213ED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23426D1C" w14:textId="77777777" w:rsidR="00CA47CD" w:rsidRPr="002A5F1E" w:rsidRDefault="00CA47CD" w:rsidP="000139F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46608EFC" w14:textId="77777777" w:rsidR="00CA47CD" w:rsidRPr="000139FC" w:rsidRDefault="00A51794" w:rsidP="000139F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재직중</w:t>
            </w:r>
          </w:p>
        </w:tc>
      </w:tr>
      <w:tr w:rsidR="00676F3C" w14:paraId="3206BF54" w14:textId="77777777" w:rsidTr="002F3CF4">
        <w:trPr>
          <w:trHeight w:val="57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7AA1F37B" w14:textId="77777777" w:rsidR="00676F3C" w:rsidRPr="002A5F1E" w:rsidRDefault="00676F3C" w:rsidP="00213ED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F46F2" w14:paraId="39BCD9B2" w14:textId="77777777" w:rsidTr="00607069">
        <w:trPr>
          <w:trHeight w:val="931"/>
        </w:trPr>
        <w:tc>
          <w:tcPr>
            <w:tcW w:w="284" w:type="dxa"/>
            <w:tcBorders>
              <w:bottom w:val="dotted" w:sz="4" w:space="0" w:color="C0C8CE"/>
            </w:tcBorders>
          </w:tcPr>
          <w:p w14:paraId="47E6D275" w14:textId="77777777"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7D249D47" w14:textId="77777777"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OO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회사 </w:t>
            </w:r>
          </w:p>
          <w:p w14:paraId="00B2B7A4" w14:textId="77777777"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 사원</w:t>
            </w:r>
          </w:p>
          <w:p w14:paraId="633BB204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4294070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 w:rsidRPr="0080252B">
              <w:rPr>
                <w:color w:val="767171" w:themeColor="background2" w:themeShade="80"/>
                <w:sz w:val="18"/>
                <w:szCs w:val="18"/>
              </w:rPr>
              <w:t>1</w:t>
            </w:r>
          </w:p>
          <w:p w14:paraId="3D99C6BB" w14:textId="77777777" w:rsidR="00607069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14:paraId="4F69B6B2" w14:textId="77777777"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25929E70" w14:textId="77777777" w:rsidR="00CF46F2" w:rsidRDefault="00CF46F2" w:rsidP="00213ED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04D4E504" w14:textId="77777777" w:rsidR="00A51794" w:rsidRPr="002A5F1E" w:rsidRDefault="00A51794" w:rsidP="00A51794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76627203" w14:textId="77777777" w:rsidR="00CF46F2" w:rsidRPr="00F421C4" w:rsidRDefault="00A51794" w:rsidP="00A51794">
            <w:pPr>
              <w:rPr>
                <w:szCs w:val="20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1년 근무</w:t>
            </w:r>
          </w:p>
        </w:tc>
      </w:tr>
      <w:tr w:rsidR="00676F3C" w14:paraId="7F42B0E0" w14:textId="77777777" w:rsidTr="002F3CF4">
        <w:trPr>
          <w:trHeight w:val="281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1CF85E34" w14:textId="77777777" w:rsidR="00676F3C" w:rsidRPr="002A5F1E" w:rsidRDefault="00676F3C" w:rsidP="00213ED1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F46F2" w14:paraId="6A5B0727" w14:textId="77777777" w:rsidTr="0075775B">
        <w:trPr>
          <w:trHeight w:val="90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3C888639" w14:textId="77777777"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5C92147E" w14:textId="77777777"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OO</w:t>
            </w:r>
            <w:r w:rsidRPr="003A2EE7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 xml:space="preserve">회사 </w:t>
            </w:r>
          </w:p>
          <w:p w14:paraId="6B29132B" w14:textId="77777777" w:rsidR="00CF46F2" w:rsidRPr="003A2EE7" w:rsidRDefault="00CF46F2" w:rsidP="00CF46F2">
            <w:pPr>
              <w:pStyle w:val="af8"/>
              <w:rPr>
                <w:rFonts w:asciiTheme="minorEastAsia" w:eastAsiaTheme="minorEastAsia" w:hAnsiTheme="minorEastAsia"/>
                <w:b w:val="0"/>
                <w:color w:val="262626" w:themeColor="text1" w:themeTint="D9"/>
                <w:sz w:val="20"/>
                <w:szCs w:val="20"/>
              </w:rPr>
            </w:pPr>
            <w:r w:rsidRPr="003A2EE7">
              <w:rPr>
                <w:rFonts w:asciiTheme="minorEastAsia" w:eastAsiaTheme="minorEastAsia" w:hAnsiTheme="minorEastAsia" w:hint="eastAsia"/>
                <w:b w:val="0"/>
                <w:color w:val="262626" w:themeColor="text1" w:themeTint="D9"/>
                <w:sz w:val="20"/>
                <w:szCs w:val="20"/>
              </w:rPr>
              <w:t>디자인팀 사원</w:t>
            </w:r>
          </w:p>
          <w:p w14:paraId="21D139F5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72A91DAE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 w:rsidRPr="0080252B">
              <w:rPr>
                <w:color w:val="767171" w:themeColor="background2" w:themeShade="80"/>
                <w:sz w:val="18"/>
                <w:szCs w:val="18"/>
              </w:rPr>
              <w:t>1</w:t>
            </w:r>
          </w:p>
          <w:p w14:paraId="5CE48675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</w:p>
          <w:p w14:paraId="46072639" w14:textId="77777777" w:rsidR="00CF46F2" w:rsidRDefault="00CF46F2" w:rsidP="00CF46F2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- </w:t>
            </w:r>
            <w:r w:rsidRPr="0080252B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주요업무내용 </w:t>
            </w:r>
            <w:r>
              <w:rPr>
                <w:color w:val="767171" w:themeColor="background2" w:themeShade="80"/>
                <w:sz w:val="18"/>
                <w:szCs w:val="18"/>
              </w:rPr>
              <w:t>3</w:t>
            </w:r>
          </w:p>
          <w:p w14:paraId="1B522BE1" w14:textId="77777777" w:rsidR="00CF46F2" w:rsidRPr="002A5F1E" w:rsidRDefault="00CF46F2" w:rsidP="00CF46F2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3A6A220B" w14:textId="77777777" w:rsidR="00CF46F2" w:rsidRDefault="00CF46F2" w:rsidP="00213ED1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14A8C888" w14:textId="77777777" w:rsidR="00CF46F2" w:rsidRPr="002A5F1E" w:rsidRDefault="00CF46F2" w:rsidP="000139FC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2A21B64A" w14:textId="77777777" w:rsidR="00CF46F2" w:rsidRPr="00F421C4" w:rsidRDefault="00CF46F2" w:rsidP="000139FC">
            <w:pPr>
              <w:rPr>
                <w:szCs w:val="20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2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년 </w:t>
            </w:r>
            <w:r>
              <w:rPr>
                <w:color w:val="767171" w:themeColor="background2" w:themeShade="80"/>
                <w:sz w:val="18"/>
                <w:szCs w:val="18"/>
              </w:rPr>
              <w:t>4</w:t>
            </w: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개월</w:t>
            </w:r>
            <w:r w:rsidR="00A51794">
              <w:rPr>
                <w:rFonts w:hint="eastAsia"/>
                <w:color w:val="767171" w:themeColor="background2" w:themeShade="80"/>
                <w:sz w:val="18"/>
                <w:szCs w:val="18"/>
              </w:rPr>
              <w:t xml:space="preserve"> 근무</w:t>
            </w:r>
            <w:r w:rsidRPr="00F421C4">
              <w:rPr>
                <w:szCs w:val="20"/>
              </w:rPr>
              <w:t xml:space="preserve"> </w:t>
            </w:r>
          </w:p>
        </w:tc>
      </w:tr>
    </w:tbl>
    <w:p w14:paraId="412E4DF1" w14:textId="77777777" w:rsidR="002F3CF4" w:rsidRDefault="002F3CF4"/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6379"/>
        <w:gridCol w:w="283"/>
        <w:gridCol w:w="2080"/>
      </w:tblGrid>
      <w:tr w:rsidR="00C61F8B" w14:paraId="0ED468BD" w14:textId="77777777" w:rsidTr="0075775B">
        <w:trPr>
          <w:trHeight w:val="568"/>
        </w:trPr>
        <w:tc>
          <w:tcPr>
            <w:tcW w:w="9026" w:type="dxa"/>
            <w:gridSpan w:val="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2870EA2C" w14:textId="77777777" w:rsidR="00C61F8B" w:rsidRPr="003965E6" w:rsidRDefault="00C61F8B" w:rsidP="007F4A17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 xml:space="preserve">자격증 및 </w:t>
            </w:r>
            <w:r w:rsidR="00F60306" w:rsidRPr="003965E6">
              <w:rPr>
                <w:rFonts w:hint="eastAsia"/>
                <w:b/>
                <w:sz w:val="22"/>
                <w:szCs w:val="22"/>
              </w:rPr>
              <w:t>교육활동</w:t>
            </w:r>
          </w:p>
        </w:tc>
      </w:tr>
      <w:tr w:rsidR="00C61F8B" w14:paraId="1CDE0CBA" w14:textId="77777777" w:rsidTr="0075775B">
        <w:trPr>
          <w:trHeight w:val="277"/>
        </w:trPr>
        <w:tc>
          <w:tcPr>
            <w:tcW w:w="9026" w:type="dxa"/>
            <w:gridSpan w:val="4"/>
            <w:tcBorders>
              <w:top w:val="single" w:sz="4" w:space="0" w:color="7F7F7F" w:themeColor="text1" w:themeTint="80"/>
            </w:tcBorders>
            <w:vAlign w:val="center"/>
          </w:tcPr>
          <w:p w14:paraId="05C2CA78" w14:textId="77777777" w:rsidR="00C61F8B" w:rsidRDefault="00C61F8B" w:rsidP="007F4A17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C61F8B" w14:paraId="28DEF46B" w14:textId="77777777" w:rsidTr="0075775B">
        <w:trPr>
          <w:trHeight w:val="95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0D9AF8B7" w14:textId="77777777" w:rsidR="00C61F8B" w:rsidRPr="0080252B" w:rsidRDefault="00C61F8B" w:rsidP="007F4A17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0D44405A" w14:textId="77777777" w:rsidR="00EA302A" w:rsidRPr="003A2EE7" w:rsidRDefault="00EA302A" w:rsidP="007F4A17">
            <w:pPr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</w:pPr>
            <w:r w:rsidRPr="003A2EE7">
              <w:rPr>
                <w:rFonts w:asciiTheme="minorEastAsia" w:hAnsiTheme="minorEastAsia"/>
                <w:b/>
                <w:color w:val="262626" w:themeColor="text1" w:themeTint="D9"/>
                <w:sz w:val="22"/>
                <w:szCs w:val="22"/>
              </w:rPr>
              <w:t>OO</w:t>
            </w:r>
            <w:r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센터에서 교육</w:t>
            </w:r>
            <w:r w:rsidR="007F4A17" w:rsidRPr="003A2EE7">
              <w:rPr>
                <w:rFonts w:asciiTheme="minorEastAsia" w:hAnsiTheme="minorEastAsia" w:hint="eastAsia"/>
                <w:b/>
                <w:color w:val="262626" w:themeColor="text1" w:themeTint="D9"/>
                <w:sz w:val="22"/>
                <w:szCs w:val="22"/>
              </w:rPr>
              <w:t>이수</w:t>
            </w:r>
          </w:p>
          <w:p w14:paraId="0E657532" w14:textId="77777777" w:rsidR="00C61F8B" w:rsidRPr="003965E6" w:rsidRDefault="007F4A17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 w:rsidRPr="003965E6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시각디자</w:t>
            </w:r>
            <w:r w:rsidRPr="003965E6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인 </w:t>
            </w:r>
            <w:r w:rsidRPr="003965E6">
              <w:rPr>
                <w:rFonts w:asciiTheme="minorEastAsia" w:hAnsiTheme="minorEastAsia"/>
                <w:color w:val="404040" w:themeColor="text1" w:themeTint="BF"/>
                <w:sz w:val="18"/>
                <w:szCs w:val="18"/>
              </w:rPr>
              <w:t>3</w:t>
            </w:r>
            <w:r w:rsidRPr="003965E6">
              <w:rPr>
                <w:rFonts w:asciiTheme="minorEastAsia" w:hAnsiTheme="minorEastAsia" w:hint="eastAsia"/>
                <w:color w:val="404040" w:themeColor="text1" w:themeTint="BF"/>
                <w:sz w:val="18"/>
                <w:szCs w:val="18"/>
              </w:rPr>
              <w:t xml:space="preserve">개월 과정 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654DB0FD" w14:textId="77777777"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708BD218" w14:textId="77777777" w:rsidR="00C61F8B" w:rsidRPr="002A5F1E" w:rsidRDefault="00C61F8B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Pr="002A5F1E">
              <w:rPr>
                <w:rFonts w:hint="eastAsia"/>
                <w:color w:val="767171" w:themeColor="background2" w:themeShade="80"/>
                <w:sz w:val="18"/>
                <w:szCs w:val="18"/>
              </w:rPr>
              <w:t>-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</w:p>
          <w:p w14:paraId="3F07CA0C" w14:textId="77777777" w:rsidR="00C61F8B" w:rsidRPr="000139FC" w:rsidRDefault="00C61F8B" w:rsidP="007F4A17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재직중</w:t>
            </w:r>
          </w:p>
        </w:tc>
      </w:tr>
      <w:tr w:rsidR="00C61F8B" w14:paraId="7A6F70C7" w14:textId="77777777" w:rsidTr="007F4A17">
        <w:trPr>
          <w:trHeight w:val="57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0C538058" w14:textId="77777777" w:rsidR="00C61F8B" w:rsidRPr="002A5F1E" w:rsidRDefault="00C61F8B" w:rsidP="007F4A17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14:paraId="70A9C011" w14:textId="77777777" w:rsidTr="0075775B">
        <w:trPr>
          <w:trHeight w:val="958"/>
        </w:trPr>
        <w:tc>
          <w:tcPr>
            <w:tcW w:w="284" w:type="dxa"/>
            <w:tcBorders>
              <w:bottom w:val="dotted" w:sz="4" w:space="0" w:color="C0C8CE"/>
            </w:tcBorders>
          </w:tcPr>
          <w:p w14:paraId="20468711" w14:textId="77777777" w:rsidR="00C61F8B" w:rsidRPr="002A5F1E" w:rsidRDefault="00C61F8B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F2F2F2" w:themeColor="background1" w:themeShade="F2"/>
            </w:tcBorders>
          </w:tcPr>
          <w:p w14:paraId="4CB86BEB" w14:textId="77777777" w:rsidR="007F4A17" w:rsidRPr="00CB5AFA" w:rsidRDefault="00D54DC0" w:rsidP="00D310FD">
            <w:pPr>
              <w:pStyle w:val="af8"/>
              <w:rPr>
                <w:rFonts w:asciiTheme="minorEastAsia" w:eastAsiaTheme="minorEastAsia" w:hAnsiTheme="minorEastAsia"/>
                <w:color w:val="262626" w:themeColor="text1" w:themeTint="D9"/>
                <w:sz w:val="20"/>
                <w:szCs w:val="20"/>
              </w:rPr>
            </w:pP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 xml:space="preserve">컴퓨터 활용 기능사 </w:t>
            </w:r>
            <w:r>
              <w:rPr>
                <w:color w:val="262626" w:themeColor="text1" w:themeTint="D9"/>
                <w:sz w:val="22"/>
                <w:szCs w:val="22"/>
              </w:rPr>
              <w:t>1</w:t>
            </w:r>
            <w:r>
              <w:rPr>
                <w:rFonts w:hint="eastAsia"/>
                <w:color w:val="262626" w:themeColor="text1" w:themeTint="D9"/>
                <w:sz w:val="22"/>
                <w:szCs w:val="22"/>
              </w:rPr>
              <w:t>급</w:t>
            </w:r>
            <w:r w:rsidR="007F4A17" w:rsidRPr="00CB5AFA">
              <w:rPr>
                <w:rFonts w:asciiTheme="minorEastAsia" w:eastAsiaTheme="minorEastAsia" w:hAnsiTheme="minorEastAsia" w:hint="eastAsia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A1100EB" w14:textId="77777777" w:rsidR="00C61F8B" w:rsidRPr="007F4A17" w:rsidRDefault="00D310FD" w:rsidP="00D310FD">
            <w:pPr>
              <w:jc w:val="both"/>
            </w:pPr>
            <w:r>
              <w:rPr>
                <w:rFonts w:asciiTheme="minorEastAsia" w:hAnsiTheme="minorEastAsia"/>
                <w:color w:val="404040" w:themeColor="text1" w:themeTint="BF"/>
                <w:sz w:val="20"/>
                <w:szCs w:val="20"/>
              </w:rPr>
              <w:t>0000</w:t>
            </w:r>
            <w:r>
              <w:rPr>
                <w:rFonts w:asciiTheme="minorEastAsia" w:hAnsiTheme="minorEastAsia" w:hint="eastAsia"/>
                <w:color w:val="404040" w:themeColor="text1" w:themeTint="BF"/>
                <w:sz w:val="20"/>
                <w:szCs w:val="20"/>
              </w:rPr>
              <w:t>협회</w:t>
            </w:r>
            <w:r w:rsidRPr="00A51794">
              <w:rPr>
                <w:rFonts w:asciiTheme="minorEastAsia" w:hAnsiTheme="minorEastAsia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595D1C73" w14:textId="77777777"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641942E3" w14:textId="77777777" w:rsidR="007F4A17" w:rsidRPr="00F421C4" w:rsidRDefault="00C61F8B" w:rsidP="007F4A17">
            <w:pPr>
              <w:rPr>
                <w:szCs w:val="20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7F4A17">
              <w:rPr>
                <w:rFonts w:hint="eastAsia"/>
                <w:color w:val="767171" w:themeColor="background2" w:themeShade="80"/>
                <w:sz w:val="18"/>
                <w:szCs w:val="18"/>
              </w:rPr>
              <w:t>취득</w:t>
            </w:r>
          </w:p>
          <w:p w14:paraId="3827F9DF" w14:textId="77777777" w:rsidR="00C61F8B" w:rsidRPr="00F421C4" w:rsidRDefault="00C61F8B" w:rsidP="007F4A17">
            <w:pPr>
              <w:rPr>
                <w:szCs w:val="20"/>
              </w:rPr>
            </w:pPr>
          </w:p>
        </w:tc>
      </w:tr>
      <w:tr w:rsidR="00C61F8B" w14:paraId="45C7C00A" w14:textId="77777777" w:rsidTr="007F4A17">
        <w:trPr>
          <w:trHeight w:val="281"/>
        </w:trPr>
        <w:tc>
          <w:tcPr>
            <w:tcW w:w="9026" w:type="dxa"/>
            <w:gridSpan w:val="4"/>
            <w:tcBorders>
              <w:top w:val="dotted" w:sz="4" w:space="0" w:color="C0C8CE"/>
            </w:tcBorders>
          </w:tcPr>
          <w:p w14:paraId="3B3A4722" w14:textId="77777777" w:rsidR="00C61F8B" w:rsidRPr="002A5F1E" w:rsidRDefault="00C61F8B" w:rsidP="007F4A17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</w:rPr>
            </w:pPr>
          </w:p>
        </w:tc>
      </w:tr>
      <w:tr w:rsidR="00C61F8B" w14:paraId="6DB205E3" w14:textId="77777777" w:rsidTr="0075775B">
        <w:trPr>
          <w:trHeight w:val="737"/>
        </w:trPr>
        <w:tc>
          <w:tcPr>
            <w:tcW w:w="284" w:type="dxa"/>
            <w:tcBorders>
              <w:bottom w:val="dotted" w:sz="4" w:space="0" w:color="C0C8CE"/>
            </w:tcBorders>
          </w:tcPr>
          <w:p w14:paraId="1B1F0D90" w14:textId="77777777" w:rsidR="00C61F8B" w:rsidRPr="002A5F1E" w:rsidRDefault="00C61F8B" w:rsidP="007F4A17">
            <w:pPr>
              <w:rPr>
                <w:sz w:val="18"/>
                <w:szCs w:val="18"/>
              </w:rPr>
            </w:pPr>
          </w:p>
        </w:tc>
        <w:tc>
          <w:tcPr>
            <w:tcW w:w="6379" w:type="dxa"/>
            <w:tcBorders>
              <w:bottom w:val="single" w:sz="4" w:space="0" w:color="D9D9D9" w:themeColor="background1" w:themeShade="D9"/>
            </w:tcBorders>
          </w:tcPr>
          <w:p w14:paraId="1157FD32" w14:textId="77777777" w:rsidR="00C61F8B" w:rsidRPr="00CB5AFA" w:rsidRDefault="00F60306" w:rsidP="00F60306">
            <w:pPr>
              <w:pStyle w:val="af8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 w:rsidRPr="00CB5AFA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>T</w:t>
            </w:r>
            <w:r w:rsidRPr="00CB5AFA">
              <w:rPr>
                <w:rFonts w:asciiTheme="minorEastAsia" w:eastAsiaTheme="minorEastAsia" w:hAnsiTheme="minorEastAsia"/>
                <w:color w:val="262626" w:themeColor="text1" w:themeTint="D9"/>
                <w:sz w:val="22"/>
                <w:szCs w:val="22"/>
              </w:rPr>
              <w:t>OEIC-900</w:t>
            </w:r>
            <w:r w:rsidRPr="00CB5AFA">
              <w:rPr>
                <w:rFonts w:asciiTheme="minorEastAsia" w:eastAsiaTheme="minorEastAsia" w:hAnsiTheme="minorEastAsia" w:hint="eastAsia"/>
                <w:color w:val="262626" w:themeColor="text1" w:themeTint="D9"/>
                <w:sz w:val="22"/>
                <w:szCs w:val="22"/>
              </w:rPr>
              <w:t>점</w:t>
            </w:r>
          </w:p>
        </w:tc>
        <w:tc>
          <w:tcPr>
            <w:tcW w:w="283" w:type="dxa"/>
            <w:tcBorders>
              <w:bottom w:val="dotted" w:sz="4" w:space="0" w:color="C0C8CE"/>
            </w:tcBorders>
          </w:tcPr>
          <w:p w14:paraId="77991D42" w14:textId="77777777" w:rsidR="00C61F8B" w:rsidRDefault="00C61F8B" w:rsidP="007F4A17">
            <w:pPr>
              <w:spacing w:line="168" w:lineRule="auto"/>
            </w:pPr>
          </w:p>
        </w:tc>
        <w:tc>
          <w:tcPr>
            <w:tcW w:w="2080" w:type="dxa"/>
            <w:tcBorders>
              <w:bottom w:val="dotted" w:sz="4" w:space="0" w:color="C0C8CE"/>
            </w:tcBorders>
          </w:tcPr>
          <w:p w14:paraId="480472B9" w14:textId="77777777" w:rsidR="00C61F8B" w:rsidRPr="00F421C4" w:rsidRDefault="00C61F8B" w:rsidP="007F4A17">
            <w:pPr>
              <w:rPr>
                <w:szCs w:val="20"/>
              </w:rPr>
            </w:pPr>
            <w:r>
              <w:rPr>
                <w:color w:val="767171" w:themeColor="background2" w:themeShade="80"/>
                <w:sz w:val="18"/>
                <w:szCs w:val="18"/>
              </w:rPr>
              <w:t>0</w:t>
            </w:r>
            <w:r w:rsidRPr="002A5F1E">
              <w:rPr>
                <w:color w:val="767171" w:themeColor="background2" w:themeShade="80"/>
                <w:sz w:val="18"/>
                <w:szCs w:val="18"/>
              </w:rPr>
              <w:t>000.00</w:t>
            </w:r>
            <w:r>
              <w:rPr>
                <w:color w:val="767171" w:themeColor="background2" w:themeShade="80"/>
                <w:sz w:val="18"/>
                <w:szCs w:val="18"/>
              </w:rPr>
              <w:t xml:space="preserve"> </w:t>
            </w:r>
            <w:r w:rsidR="00F60306">
              <w:rPr>
                <w:rFonts w:hint="eastAsia"/>
                <w:color w:val="767171" w:themeColor="background2" w:themeShade="80"/>
                <w:sz w:val="18"/>
                <w:szCs w:val="18"/>
              </w:rPr>
              <w:t>시행</w:t>
            </w:r>
          </w:p>
        </w:tc>
      </w:tr>
    </w:tbl>
    <w:p w14:paraId="6198B7C5" w14:textId="77777777" w:rsidR="00C61F8B" w:rsidRDefault="00C61F8B"/>
    <w:tbl>
      <w:tblPr>
        <w:tblStyle w:val="a4"/>
        <w:tblpPr w:leftFromText="142" w:rightFromText="142" w:vertAnchor="text" w:tblpY="173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742"/>
      </w:tblGrid>
      <w:tr w:rsidR="00F60306" w14:paraId="2E6984C3" w14:textId="77777777" w:rsidTr="0075775B">
        <w:trPr>
          <w:trHeight w:val="568"/>
        </w:trPr>
        <w:tc>
          <w:tcPr>
            <w:tcW w:w="9026" w:type="dxa"/>
            <w:gridSpan w:val="2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3ACEE665" w14:textId="77777777" w:rsidR="00F60306" w:rsidRPr="003965E6" w:rsidRDefault="00F60306" w:rsidP="00213ED1">
            <w:pPr>
              <w:spacing w:line="168" w:lineRule="auto"/>
              <w:rPr>
                <w:b/>
                <w:sz w:val="22"/>
                <w:szCs w:val="22"/>
              </w:rPr>
            </w:pPr>
            <w:r w:rsidRPr="003965E6">
              <w:rPr>
                <w:rFonts w:hint="eastAsia"/>
                <w:b/>
                <w:sz w:val="22"/>
                <w:szCs w:val="22"/>
              </w:rPr>
              <w:t>자기소개서</w:t>
            </w:r>
          </w:p>
        </w:tc>
      </w:tr>
      <w:tr w:rsidR="00F60306" w14:paraId="0A42E014" w14:textId="77777777" w:rsidTr="0075775B">
        <w:trPr>
          <w:trHeight w:val="277"/>
        </w:trPr>
        <w:tc>
          <w:tcPr>
            <w:tcW w:w="9026" w:type="dxa"/>
            <w:gridSpan w:val="2"/>
            <w:tcBorders>
              <w:top w:val="single" w:sz="4" w:space="0" w:color="7F7F7F" w:themeColor="text1" w:themeTint="80"/>
            </w:tcBorders>
            <w:vAlign w:val="center"/>
          </w:tcPr>
          <w:p w14:paraId="2116FF0A" w14:textId="77777777" w:rsidR="00F60306" w:rsidRDefault="00F60306" w:rsidP="00213ED1">
            <w:pPr>
              <w:spacing w:line="168" w:lineRule="auto"/>
              <w:rPr>
                <w:b/>
                <w:spacing w:val="-10"/>
              </w:rPr>
            </w:pPr>
          </w:p>
        </w:tc>
      </w:tr>
      <w:tr w:rsidR="00F60306" w14:paraId="3C46C05D" w14:textId="77777777" w:rsidTr="0075775B">
        <w:trPr>
          <w:trHeight w:val="957"/>
        </w:trPr>
        <w:tc>
          <w:tcPr>
            <w:tcW w:w="284" w:type="dxa"/>
          </w:tcPr>
          <w:p w14:paraId="429B10A5" w14:textId="77777777" w:rsidR="00F60306" w:rsidRPr="0080252B" w:rsidRDefault="00F60306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D9D9D9" w:themeColor="background1" w:themeShade="D9"/>
            </w:tcBorders>
          </w:tcPr>
          <w:p w14:paraId="51DA5851" w14:textId="77777777" w:rsidR="00F60306" w:rsidRDefault="00F60306" w:rsidP="00213ED1">
            <w:pPr>
              <w:rPr>
                <w:color w:val="767171" w:themeColor="background2" w:themeShade="80"/>
                <w:sz w:val="18"/>
                <w:szCs w:val="18"/>
              </w:rPr>
            </w:pPr>
            <w:r>
              <w:rPr>
                <w:rFonts w:hint="eastAsia"/>
                <w:color w:val="767171" w:themeColor="background2" w:themeShade="80"/>
                <w:sz w:val="18"/>
                <w:szCs w:val="18"/>
              </w:rPr>
              <w:t>자기소개서를 작성해 주세요.</w:t>
            </w:r>
          </w:p>
          <w:p w14:paraId="407AF51E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81A43A2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32A17F7C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78A48585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5AA33879" w14:textId="77777777" w:rsidR="0024384A" w:rsidRDefault="0024384A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42BA6F38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5499B74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73DD5807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D86E8CD" w14:textId="77777777" w:rsidR="005D126B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  <w:p w14:paraId="0B9DB573" w14:textId="77777777" w:rsidR="005D126B" w:rsidRPr="000139FC" w:rsidRDefault="005D126B" w:rsidP="00213ED1">
            <w:pPr>
              <w:rPr>
                <w:color w:val="767171" w:themeColor="background2" w:themeShade="80"/>
                <w:sz w:val="18"/>
                <w:szCs w:val="18"/>
              </w:rPr>
            </w:pPr>
          </w:p>
        </w:tc>
      </w:tr>
    </w:tbl>
    <w:p w14:paraId="014E837C" w14:textId="77777777" w:rsidR="00C028FD" w:rsidRDefault="00C028FD" w:rsidP="005D126B">
      <w:pPr>
        <w:rPr>
          <w:bCs/>
          <w:sz w:val="22"/>
        </w:rPr>
      </w:pPr>
    </w:p>
    <w:sectPr w:rsidR="00C028FD" w:rsidSect="0094097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CD2B" w14:textId="77777777" w:rsidR="002463F0" w:rsidRDefault="002463F0" w:rsidP="007E30B6">
      <w:r>
        <w:separator/>
      </w:r>
    </w:p>
  </w:endnote>
  <w:endnote w:type="continuationSeparator" w:id="0">
    <w:p w14:paraId="2CC128A4" w14:textId="77777777" w:rsidR="002463F0" w:rsidRDefault="002463F0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4EAEF" w14:textId="77777777" w:rsidR="002463F0" w:rsidRDefault="002463F0" w:rsidP="007E30B6">
      <w:r>
        <w:separator/>
      </w:r>
    </w:p>
  </w:footnote>
  <w:footnote w:type="continuationSeparator" w:id="0">
    <w:p w14:paraId="1C970488" w14:textId="77777777" w:rsidR="002463F0" w:rsidRDefault="002463F0" w:rsidP="007E3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E07E7" w14:textId="30816910" w:rsidR="0094097C" w:rsidRDefault="0094097C">
    <w:pPr>
      <w:pStyle w:val="af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A869E5" wp14:editId="2C08D0D2">
          <wp:simplePos x="0" y="0"/>
          <wp:positionH relativeFrom="column">
            <wp:posOffset>-676910</wp:posOffset>
          </wp:positionH>
          <wp:positionV relativeFrom="paragraph">
            <wp:posOffset>-474980</wp:posOffset>
          </wp:positionV>
          <wp:extent cx="1979935" cy="774504"/>
          <wp:effectExtent l="0" t="0" r="1270" b="698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39" t="39382" r="22558" b="38517"/>
                  <a:stretch/>
                </pic:blipFill>
                <pic:spPr bwMode="auto">
                  <a:xfrm>
                    <a:off x="0" y="0"/>
                    <a:ext cx="1979935" cy="7745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55C28A4"/>
    <w:multiLevelType w:val="hybridMultilevel"/>
    <w:tmpl w:val="0382C964"/>
    <w:lvl w:ilvl="0" w:tplc="E35A88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color w:val="404040" w:themeColor="text1" w:themeTint="BF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6EF0487"/>
    <w:multiLevelType w:val="multilevel"/>
    <w:tmpl w:val="DA40870C"/>
    <w:lvl w:ilvl="0">
      <w:numFmt w:val="decimalZero"/>
      <w:lvlText w:val="%1.0"/>
      <w:lvlJc w:val="left"/>
      <w:pPr>
        <w:ind w:left="720" w:hanging="720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eastAsia"/>
      </w:rPr>
    </w:lvl>
  </w:abstractNum>
  <w:abstractNum w:abstractNumId="5" w15:restartNumberingAfterBreak="0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0"/>
    <w:rsid w:val="0000582E"/>
    <w:rsid w:val="000139FC"/>
    <w:rsid w:val="0003435F"/>
    <w:rsid w:val="00055996"/>
    <w:rsid w:val="000A704E"/>
    <w:rsid w:val="000B786F"/>
    <w:rsid w:val="000F2EAC"/>
    <w:rsid w:val="00125300"/>
    <w:rsid w:val="001316AB"/>
    <w:rsid w:val="00153702"/>
    <w:rsid w:val="001546AC"/>
    <w:rsid w:val="00156C90"/>
    <w:rsid w:val="001A074F"/>
    <w:rsid w:val="001A0C91"/>
    <w:rsid w:val="001E19C8"/>
    <w:rsid w:val="001F70F0"/>
    <w:rsid w:val="00237AFC"/>
    <w:rsid w:val="00241657"/>
    <w:rsid w:val="0024384A"/>
    <w:rsid w:val="002463F0"/>
    <w:rsid w:val="00253685"/>
    <w:rsid w:val="00287AEB"/>
    <w:rsid w:val="002A3E82"/>
    <w:rsid w:val="002A78B4"/>
    <w:rsid w:val="002A7DFA"/>
    <w:rsid w:val="002B044E"/>
    <w:rsid w:val="002B7F3F"/>
    <w:rsid w:val="002D6030"/>
    <w:rsid w:val="002F3CF4"/>
    <w:rsid w:val="003768DC"/>
    <w:rsid w:val="00395AD3"/>
    <w:rsid w:val="003965E6"/>
    <w:rsid w:val="003A2EE7"/>
    <w:rsid w:val="003F6B0C"/>
    <w:rsid w:val="00425469"/>
    <w:rsid w:val="00446DF3"/>
    <w:rsid w:val="0046613E"/>
    <w:rsid w:val="00470B5B"/>
    <w:rsid w:val="00471AED"/>
    <w:rsid w:val="00483413"/>
    <w:rsid w:val="00483BF0"/>
    <w:rsid w:val="004853F7"/>
    <w:rsid w:val="004873CB"/>
    <w:rsid w:val="004A1387"/>
    <w:rsid w:val="004A6094"/>
    <w:rsid w:val="004D0381"/>
    <w:rsid w:val="004D14F9"/>
    <w:rsid w:val="004F79B8"/>
    <w:rsid w:val="005160B5"/>
    <w:rsid w:val="00516B49"/>
    <w:rsid w:val="0056746E"/>
    <w:rsid w:val="00580D51"/>
    <w:rsid w:val="005D126B"/>
    <w:rsid w:val="005E5387"/>
    <w:rsid w:val="00607069"/>
    <w:rsid w:val="0061083F"/>
    <w:rsid w:val="00630F2F"/>
    <w:rsid w:val="00632549"/>
    <w:rsid w:val="00636E38"/>
    <w:rsid w:val="0064081C"/>
    <w:rsid w:val="00651125"/>
    <w:rsid w:val="00676F3C"/>
    <w:rsid w:val="006A2584"/>
    <w:rsid w:val="006B557A"/>
    <w:rsid w:val="006C5E15"/>
    <w:rsid w:val="006D7688"/>
    <w:rsid w:val="006F66A1"/>
    <w:rsid w:val="006F7ECF"/>
    <w:rsid w:val="0070278D"/>
    <w:rsid w:val="00704872"/>
    <w:rsid w:val="007073F1"/>
    <w:rsid w:val="007200AF"/>
    <w:rsid w:val="00721E2D"/>
    <w:rsid w:val="007301FC"/>
    <w:rsid w:val="00745D74"/>
    <w:rsid w:val="00750B79"/>
    <w:rsid w:val="0075775B"/>
    <w:rsid w:val="00774229"/>
    <w:rsid w:val="00782395"/>
    <w:rsid w:val="007823D3"/>
    <w:rsid w:val="007C5B5C"/>
    <w:rsid w:val="007E30B6"/>
    <w:rsid w:val="007F4A17"/>
    <w:rsid w:val="007F7301"/>
    <w:rsid w:val="0080252B"/>
    <w:rsid w:val="00810AD3"/>
    <w:rsid w:val="00814B77"/>
    <w:rsid w:val="008214A6"/>
    <w:rsid w:val="008220C1"/>
    <w:rsid w:val="008670D7"/>
    <w:rsid w:val="00895596"/>
    <w:rsid w:val="008A21E5"/>
    <w:rsid w:val="008B4356"/>
    <w:rsid w:val="008D51A9"/>
    <w:rsid w:val="008F0344"/>
    <w:rsid w:val="00904625"/>
    <w:rsid w:val="00904D40"/>
    <w:rsid w:val="00905F9A"/>
    <w:rsid w:val="00915FBB"/>
    <w:rsid w:val="009224C0"/>
    <w:rsid w:val="00930BFB"/>
    <w:rsid w:val="00934771"/>
    <w:rsid w:val="009360A1"/>
    <w:rsid w:val="0094097C"/>
    <w:rsid w:val="009569D3"/>
    <w:rsid w:val="00957459"/>
    <w:rsid w:val="0096117D"/>
    <w:rsid w:val="0096464E"/>
    <w:rsid w:val="00973E83"/>
    <w:rsid w:val="00982F2C"/>
    <w:rsid w:val="00996B56"/>
    <w:rsid w:val="009B003E"/>
    <w:rsid w:val="009C1FAA"/>
    <w:rsid w:val="009E1CA5"/>
    <w:rsid w:val="009F6D12"/>
    <w:rsid w:val="00A0451B"/>
    <w:rsid w:val="00A4452B"/>
    <w:rsid w:val="00A51794"/>
    <w:rsid w:val="00A6057C"/>
    <w:rsid w:val="00A6069E"/>
    <w:rsid w:val="00A751BD"/>
    <w:rsid w:val="00AB29D5"/>
    <w:rsid w:val="00AF4F3B"/>
    <w:rsid w:val="00AF6A72"/>
    <w:rsid w:val="00B16B25"/>
    <w:rsid w:val="00B17FF9"/>
    <w:rsid w:val="00B22DBE"/>
    <w:rsid w:val="00B608D4"/>
    <w:rsid w:val="00B937B4"/>
    <w:rsid w:val="00B94693"/>
    <w:rsid w:val="00BE2567"/>
    <w:rsid w:val="00BF1BD0"/>
    <w:rsid w:val="00C028FD"/>
    <w:rsid w:val="00C04E3C"/>
    <w:rsid w:val="00C15BBA"/>
    <w:rsid w:val="00C26D37"/>
    <w:rsid w:val="00C30C98"/>
    <w:rsid w:val="00C353CB"/>
    <w:rsid w:val="00C52BA0"/>
    <w:rsid w:val="00C61F8B"/>
    <w:rsid w:val="00C857FA"/>
    <w:rsid w:val="00CA3F11"/>
    <w:rsid w:val="00CA47CD"/>
    <w:rsid w:val="00CB0723"/>
    <w:rsid w:val="00CB2638"/>
    <w:rsid w:val="00CB5AFA"/>
    <w:rsid w:val="00CF46F2"/>
    <w:rsid w:val="00D02F03"/>
    <w:rsid w:val="00D310FD"/>
    <w:rsid w:val="00D312D2"/>
    <w:rsid w:val="00D54DC0"/>
    <w:rsid w:val="00D81F41"/>
    <w:rsid w:val="00D84281"/>
    <w:rsid w:val="00D96717"/>
    <w:rsid w:val="00DB51E4"/>
    <w:rsid w:val="00DC5B8A"/>
    <w:rsid w:val="00DD3A36"/>
    <w:rsid w:val="00DE67A7"/>
    <w:rsid w:val="00DF3131"/>
    <w:rsid w:val="00E00A20"/>
    <w:rsid w:val="00E00B5B"/>
    <w:rsid w:val="00E02CA6"/>
    <w:rsid w:val="00E1520A"/>
    <w:rsid w:val="00E1520F"/>
    <w:rsid w:val="00E168DB"/>
    <w:rsid w:val="00E16C03"/>
    <w:rsid w:val="00E16EDB"/>
    <w:rsid w:val="00E3148E"/>
    <w:rsid w:val="00E42A27"/>
    <w:rsid w:val="00E56DED"/>
    <w:rsid w:val="00E70946"/>
    <w:rsid w:val="00EA302A"/>
    <w:rsid w:val="00EB071C"/>
    <w:rsid w:val="00EB27D4"/>
    <w:rsid w:val="00EB6DD7"/>
    <w:rsid w:val="00EB79AD"/>
    <w:rsid w:val="00EC28B1"/>
    <w:rsid w:val="00ED3A5B"/>
    <w:rsid w:val="00F60306"/>
    <w:rsid w:val="00F629F1"/>
    <w:rsid w:val="00F62C29"/>
    <w:rsid w:val="00F6371B"/>
    <w:rsid w:val="00F64378"/>
    <w:rsid w:val="00F72194"/>
    <w:rsid w:val="00FD1F63"/>
    <w:rsid w:val="00FE2DF6"/>
    <w:rsid w:val="00FF2977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E6287"/>
  <w15:chartTrackingRefBased/>
  <w15:docId w15:val="{BA3EDB76-C860-4F07-BDC7-72682D0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EA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paragraph" w:customStyle="1" w:styleId="af8">
    <w:name w:val="카테고리제목"/>
    <w:basedOn w:val="a"/>
    <w:link w:val="Char6"/>
    <w:qFormat/>
    <w:rsid w:val="00676F3C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  <w:style w:type="character" w:customStyle="1" w:styleId="Char6">
    <w:name w:val="카테고리제목 Char"/>
    <w:basedOn w:val="a0"/>
    <w:link w:val="af8"/>
    <w:rsid w:val="00676F3C"/>
    <w:rPr>
      <w:rFonts w:ascii="나눔고딕" w:eastAsia="나눔고딕" w:hAnsi="나눔고딕" w:cstheme="minorBidi"/>
      <w:b/>
      <w:color w:val="000000" w:themeColor="text1"/>
      <w:spacing w:val="-8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081C-B7EB-4452-AB7D-E2989254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O365</cp:lastModifiedBy>
  <cp:revision>14</cp:revision>
  <cp:lastPrinted>2018-11-29T01:37:00Z</cp:lastPrinted>
  <dcterms:created xsi:type="dcterms:W3CDTF">2020-04-14T05:00:00Z</dcterms:created>
  <dcterms:modified xsi:type="dcterms:W3CDTF">2020-11-25T06:44:00Z</dcterms:modified>
</cp:coreProperties>
</file>